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33E9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DD8F8" wp14:editId="4A29665A">
            <wp:extent cx="2945765" cy="394335"/>
            <wp:effectExtent l="0" t="0" r="6985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52D7"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580977">
        <w:rPr>
          <w:rFonts w:cstheme="minorHAnsi"/>
          <w:b/>
          <w:color w:val="000000"/>
        </w:rPr>
        <w:t>k</w:t>
      </w:r>
      <w:r w:rsidR="00580977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580977" w:rsidRPr="00AE6D6B">
        <w:rPr>
          <w:rFonts w:cstheme="minorHAnsi"/>
          <w:b/>
        </w:rPr>
        <w:br/>
        <w:t xml:space="preserve"> od </w:t>
      </w:r>
      <w:r w:rsidR="00597D0C">
        <w:rPr>
          <w:rFonts w:cstheme="minorHAnsi"/>
          <w:b/>
        </w:rPr>
        <w:t>listopada</w:t>
      </w:r>
      <w:bookmarkStart w:id="0" w:name="_GoBack"/>
      <w:bookmarkEnd w:id="0"/>
      <w:r w:rsidR="00580977" w:rsidRPr="00AE6D6B">
        <w:rPr>
          <w:rFonts w:cstheme="minorHAnsi"/>
          <w:b/>
        </w:rPr>
        <w:t xml:space="preserve"> 2021 do września 2022</w:t>
      </w:r>
    </w:p>
    <w:p w:rsid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STAWKA ZA GODZINĘ</w:t>
      </w:r>
      <w:r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C57CEE" w:rsidRPr="00580977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580977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</w:p>
    <w:p w:rsidR="00C57CEE" w:rsidRPr="00D37BF3" w:rsidRDefault="00C57CEE" w:rsidP="00C57CEE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="00580977">
        <w:rPr>
          <w:rFonts w:ascii="Calibri" w:hAnsi="Calibri" w:cstheme="minorHAnsi"/>
          <w:color w:val="000000"/>
          <w:sz w:val="20"/>
          <w:szCs w:val="20"/>
          <w:lang w:bidi="en-US"/>
        </w:rPr>
        <w:t xml:space="preserve"> za 144 godziny (144 x stawka godzinowa z pkt 1)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  <w:r w:rsidR="00580977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:rsidR="00C57CEE" w:rsidRPr="00D37BF3" w:rsidRDefault="00C57CEE" w:rsidP="00C57CEE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:rsidR="00C57CEE" w:rsidRDefault="00C57CEE" w:rsidP="00E45510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 KONSULTACJI PSYCHOLOGICZNEJ</w:t>
      </w:r>
      <w:r>
        <w:rPr>
          <w:rFonts w:cstheme="minorHAnsi"/>
          <w:color w:val="000000"/>
          <w:sz w:val="20"/>
          <w:szCs w:val="20"/>
        </w:rPr>
        <w:t>:</w: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676775" cy="11334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6.25pt;width:368.25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">
                <v:textbox>
                  <w:txbxContent>
                    <w:p w:rsidR="00580977" w:rsidRDefault="00580977"/>
                  </w:txbxContent>
                </v:textbox>
                <w10:wrap type="square"/>
              </v:shape>
            </w:pict>
          </mc:Fallback>
        </mc:AlternateContent>
      </w:r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3A98" w:rsidRDefault="00583A98" w:rsidP="00583A98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PIS DOŚWIADCZENIA, WYKSZTAŁCENIA I KWALIFIKACJI ZAWODOWYCH, ZNAJOMOŚCI JĘZYKA ANGIELSKIEGO  (Z UWZGLĘDNIENIEM WYMOGÓW WSKAZANYCH W ZAPYTANIU OFERTOWYM)</w: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AFF24" wp14:editId="636AA90B">
                <wp:simplePos x="0" y="0"/>
                <wp:positionH relativeFrom="column">
                  <wp:posOffset>647700</wp:posOffset>
                </wp:positionH>
                <wp:positionV relativeFrom="paragraph">
                  <wp:posOffset>10160</wp:posOffset>
                </wp:positionV>
                <wp:extent cx="4676775" cy="11334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98" w:rsidRDefault="00583A98" w:rsidP="00583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F24" id="_x0000_s1027" type="#_x0000_t202" style="position:absolute;left:0;text-align:left;margin-left:51pt;margin-top:.8pt;width:368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">
                <v:textbox>
                  <w:txbxContent>
                    <w:p w:rsidR="00583A98" w:rsidRDefault="00583A98" w:rsidP="00583A98"/>
                  </w:txbxContent>
                </v:textbox>
                <w10:wrap type="square"/>
              </v:shape>
            </w:pict>
          </mc:Fallback>
        </mc:AlternateContent>
      </w: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10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536" w:rsidRDefault="00A65536">
      <w:pPr>
        <w:spacing w:after="0" w:line="240" w:lineRule="auto"/>
      </w:pPr>
      <w:r>
        <w:separator/>
      </w:r>
    </w:p>
  </w:endnote>
  <w:endnote w:type="continuationSeparator" w:id="0">
    <w:p w:rsidR="00A65536" w:rsidRDefault="00A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536" w:rsidRDefault="00A65536">
      <w:r>
        <w:separator/>
      </w:r>
    </w:p>
  </w:footnote>
  <w:footnote w:type="continuationSeparator" w:id="0">
    <w:p w:rsidR="00A65536" w:rsidRDefault="00A65536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D72B0"/>
    <w:rsid w:val="000E34B1"/>
    <w:rsid w:val="000F7F0E"/>
    <w:rsid w:val="00152F51"/>
    <w:rsid w:val="0016398C"/>
    <w:rsid w:val="001D7DFB"/>
    <w:rsid w:val="002039CA"/>
    <w:rsid w:val="002204A0"/>
    <w:rsid w:val="00226E50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04B07"/>
    <w:rsid w:val="00411D37"/>
    <w:rsid w:val="00425EE3"/>
    <w:rsid w:val="0045593F"/>
    <w:rsid w:val="00467E86"/>
    <w:rsid w:val="0047367C"/>
    <w:rsid w:val="004A1A7D"/>
    <w:rsid w:val="004C4708"/>
    <w:rsid w:val="00500E72"/>
    <w:rsid w:val="00534B15"/>
    <w:rsid w:val="005447A0"/>
    <w:rsid w:val="00576874"/>
    <w:rsid w:val="00580977"/>
    <w:rsid w:val="00583A98"/>
    <w:rsid w:val="00591F87"/>
    <w:rsid w:val="00597D0C"/>
    <w:rsid w:val="005A51AD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02AB7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65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09F8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2070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5E6D-0FED-403D-AD61-8F70F05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21-10-19T11:46:00Z</dcterms:created>
  <dcterms:modified xsi:type="dcterms:W3CDTF">2021-10-26T1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